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什么是继承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其实跟我们生活中的继承是差不多的，就像孩子继承父亲一样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面向对象的继承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在原有对象的基础上，略作修改，得到一个新的对象，并且不影响原有对象的功能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在这个里面，需要有两个对象，一个是原有的对象（可以看做是父亲），一个是新对象（可以看做是孩子），新对象继承原有的对象。这就是子类继承父类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以系统弹窗做比喻</w:t>
      </w:r>
      <w:r>
        <w:rPr>
          <w:rFonts w:hint="eastAsia"/>
          <w:color w:val="3F3F3F" w:themeColor="text1" w:themeTint="BF"/>
          <w:sz w:val="32"/>
          <w:szCs w:val="36"/>
        </w:rPr>
        <w:t>，我们一个地方要方的按钮，一个地方要圆的按钮。这样就适合继承来做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 xml:space="preserve">继承 : </w:t>
      </w:r>
      <w:r>
        <w:rPr>
          <w:rFonts w:hint="eastAsia"/>
          <w:color w:val="3F3F3F" w:themeColor="text1" w:themeTint="BF"/>
          <w:sz w:val="32"/>
          <w:szCs w:val="36"/>
        </w:rPr>
        <w:t>子类不影响父类，子类可以继承父类的一些功能 ( 代码复用的一种形式 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Call</w:t>
      </w: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Apply</w:t>
      </w: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bind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  <w:lang w:eastAsia="zh-CN"/>
        </w:rPr>
        <w:t>一、</w:t>
      </w:r>
      <w:r>
        <w:rPr>
          <w:rFonts w:hint="eastAsia"/>
          <w:b/>
          <w:color w:val="FF0000"/>
          <w:sz w:val="32"/>
          <w:szCs w:val="36"/>
        </w:rPr>
        <w:t>拷贝继承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原理：属性和方法分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开</w:t>
      </w:r>
      <w:r>
        <w:rPr>
          <w:rFonts w:hint="eastAsia"/>
          <w:color w:val="3F3F3F" w:themeColor="text1" w:themeTint="BF"/>
          <w:sz w:val="32"/>
          <w:szCs w:val="36"/>
        </w:rPr>
        <w:t>继承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属性是通过调父类的构造函数，用call或apply来改this指向。来达到继承的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方法是通过extend封装函数，来实现继承的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对象的复制：格式：extend( 新对象,原对象 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ext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)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t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)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t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t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  <w:lang w:eastAsia="zh-CN"/>
        </w:rPr>
        <w:t>二</w:t>
      </w:r>
      <w:r>
        <w:rPr>
          <w:rFonts w:hint="eastAsia"/>
          <w:b/>
          <w:color w:val="FF0000"/>
          <w:sz w:val="32"/>
          <w:szCs w:val="36"/>
        </w:rPr>
        <w:t>、类式继承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利用构造函数继承的方式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J</w:t>
      </w:r>
      <w:r>
        <w:rPr>
          <w:rFonts w:hint="eastAsia"/>
          <w:color w:val="3F3F3F" w:themeColor="text1" w:themeTint="BF"/>
          <w:sz w:val="32"/>
          <w:szCs w:val="36"/>
        </w:rPr>
        <w:t>s中没有类的概念。我们可以把构造函数看做是类。所以说类式继承是通过构造函数来实现继承的一种方式。（是从后端演变过来的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类式继承原理</w:t>
      </w:r>
      <w:r>
        <w:rPr>
          <w:rFonts w:hint="eastAsia"/>
          <w:color w:val="3F3F3F" w:themeColor="text1" w:themeTint="BF"/>
          <w:sz w:val="32"/>
          <w:szCs w:val="36"/>
        </w:rPr>
        <w:t>：父级的实例引用赋给子级的原型。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95A3AB"/>
          <w:sz w:val="32"/>
          <w:szCs w:val="42"/>
          <w:highlight w:val="yellow"/>
        </w:rPr>
        <w:t>// 父类</w:t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ab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32"/>
          <w:szCs w:val="42"/>
          <w:highlight w:val="yellow"/>
        </w:rPr>
        <w:t>Aaa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.name </w:t>
      </w:r>
      <w:r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小明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}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Aaa.prototype.</w:t>
      </w:r>
      <w:r>
        <w:rPr>
          <w:rFonts w:ascii="Consolas" w:hAnsi="Consolas" w:cs="Consolas"/>
          <w:color w:val="DB7800"/>
          <w:sz w:val="32"/>
          <w:szCs w:val="42"/>
          <w:highlight w:val="yellow"/>
        </w:rPr>
        <w:t xml:space="preserve">showName </w:t>
      </w:r>
      <w:r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.log(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.name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}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95A3AB"/>
          <w:sz w:val="32"/>
          <w:szCs w:val="42"/>
          <w:highlight w:val="yellow"/>
        </w:rPr>
        <w:t>// 子类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32"/>
          <w:szCs w:val="42"/>
          <w:highlight w:val="yellow"/>
        </w:rPr>
        <w:t>Bbb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}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Bbb.prototype </w:t>
      </w:r>
      <w:r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new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Aaa(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b1 </w:t>
      </w:r>
      <w:r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new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Bbb()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b1.showName(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drawing>
          <wp:inline distT="0" distB="0" distL="0" distR="0">
            <wp:extent cx="6715125" cy="4286885"/>
            <wp:effectExtent l="0" t="0" r="952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2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一般会有面试题，</w:t>
      </w:r>
      <w:r>
        <w:rPr>
          <w:rFonts w:hint="eastAsia"/>
          <w:color w:val="FF0000"/>
          <w:sz w:val="32"/>
          <w:szCs w:val="36"/>
        </w:rPr>
        <w:t>如何用一话来做到继承</w:t>
      </w:r>
      <w:r>
        <w:rPr>
          <w:rFonts w:hint="eastAsia"/>
          <w:color w:val="3F3F3F" w:themeColor="text1" w:themeTint="BF"/>
          <w:sz w:val="32"/>
          <w:szCs w:val="36"/>
        </w:rPr>
        <w:t>，其实他想要的就是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“把父的实例给子的原型”</w:t>
      </w:r>
      <w:r>
        <w:rPr>
          <w:rFonts w:hint="eastAsia"/>
          <w:color w:val="3F3F3F" w:themeColor="text1" w:themeTint="BF"/>
          <w:sz w:val="32"/>
          <w:szCs w:val="36"/>
        </w:rPr>
        <w:t>这句话，但是这句话其实是不完善的，它有很多的坑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坑一：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打印</w:t>
      </w:r>
      <w:r>
        <w:rPr>
          <w:rFonts w:hint="eastAsia"/>
          <w:color w:val="3F3F3F" w:themeColor="text1" w:themeTint="BF"/>
          <w:sz w:val="32"/>
          <w:szCs w:val="36"/>
        </w:rPr>
        <w:t>子对象的</w:t>
      </w:r>
      <w:r>
        <w:rPr>
          <w:color w:val="3F3F3F" w:themeColor="text1" w:themeTint="BF"/>
          <w:sz w:val="32"/>
          <w:szCs w:val="36"/>
        </w:rPr>
        <w:t>constructor</w:t>
      </w:r>
      <w:r>
        <w:rPr>
          <w:rFonts w:hint="eastAsia"/>
          <w:color w:val="3F3F3F" w:themeColor="text1" w:themeTint="BF"/>
          <w:sz w:val="32"/>
          <w:szCs w:val="36"/>
        </w:rPr>
        <w:t>试试。竟然是Aaa。（这个需要再给子对象添加一句改</w:t>
      </w:r>
      <w:r>
        <w:rPr>
          <w:color w:val="3F3F3F" w:themeColor="text1" w:themeTint="BF"/>
          <w:sz w:val="32"/>
          <w:szCs w:val="36"/>
        </w:rPr>
        <w:t>constructor</w:t>
      </w:r>
      <w:r>
        <w:rPr>
          <w:rFonts w:hint="eastAsia"/>
          <w:color w:val="3F3F3F" w:themeColor="text1" w:themeTint="BF"/>
          <w:sz w:val="32"/>
          <w:szCs w:val="36"/>
        </w:rPr>
        <w:t>。如</w:t>
      </w:r>
      <w:r>
        <w:rPr>
          <w:color w:val="3F3F3F" w:themeColor="text1" w:themeTint="BF"/>
          <w:sz w:val="32"/>
          <w:szCs w:val="36"/>
        </w:rPr>
        <w:t>Bbb.prototype.constructor = Bbb;</w:t>
      </w:r>
      <w:r>
        <w:rPr>
          <w:rFonts w:hint="eastAsia"/>
          <w:color w:val="3F3F3F" w:themeColor="text1" w:themeTint="BF"/>
          <w:sz w:val="32"/>
          <w:szCs w:val="36"/>
        </w:rPr>
        <w:t>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坑二：如果属性是引用类型，则父对象和子对象引用的是同一个引用类型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解决坑：</w:t>
      </w:r>
      <w:r>
        <w:rPr>
          <w:rFonts w:hint="eastAsia"/>
          <w:color w:val="3F3F3F" w:themeColor="text1" w:themeTint="BF"/>
          <w:sz w:val="32"/>
          <w:szCs w:val="36"/>
        </w:rPr>
        <w:t>这种方式，就会过滤掉属性，仅仅只是把方法继承过去了，属性还是要用以前的方法来继承。比如下面，找b1.name，是找不到的，但是找b1.showName是能找到的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drawing>
          <wp:inline distT="0" distB="0" distL="0" distR="0">
            <wp:extent cx="6715125" cy="5979160"/>
            <wp:effectExtent l="0" t="0" r="952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59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drawing>
          <wp:inline distT="0" distB="0" distL="0" distR="0">
            <wp:extent cx="6715125" cy="5852160"/>
            <wp:effectExtent l="0" t="0" r="9525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585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inheri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Chi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() {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hi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hi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Chi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  <w:lang w:eastAsia="zh-CN"/>
        </w:rPr>
        <w:t>三</w:t>
      </w:r>
      <w:r>
        <w:rPr>
          <w:rFonts w:hint="eastAsia"/>
          <w:b/>
          <w:color w:val="FF0000"/>
          <w:sz w:val="32"/>
          <w:szCs w:val="36"/>
        </w:rPr>
        <w:t>、原型继承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借助原型来实现对象继承对象，同书</w:t>
      </w:r>
      <w:r>
        <w:rPr>
          <w:color w:val="3F3F3F" w:themeColor="text1" w:themeTint="BF"/>
          <w:sz w:val="32"/>
          <w:szCs w:val="36"/>
        </w:rPr>
        <w:t>—</w:t>
      </w:r>
      <w:r>
        <w:rPr>
          <w:rFonts w:hint="eastAsia"/>
          <w:color w:val="3F3F3F" w:themeColor="text1" w:themeTint="BF"/>
          <w:sz w:val="32"/>
          <w:szCs w:val="36"/>
        </w:rPr>
        <w:t>原型式继承。（169页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name 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 xml:space="preserve">: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小明'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b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cloneObj(a);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b继承自a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b.nam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小强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alert( b.name );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小强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alert( a.name );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小明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>//原型继承函数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cloneObj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A57800"/>
          <w:sz w:val="40"/>
          <w:szCs w:val="40"/>
          <w:highlight w:val="yellow"/>
        </w:rPr>
        <w:t>obj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 xml:space="preserve">F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){}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F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.prototype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obj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return new 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F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归根结底，它只是一个浅复制而已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CMAScript 5 通过新增 Object.create() 方法规范化了原型式继承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这个方法接收两个参数：一个用作新对象原型的对象和（可选的）一个为新对象定义额外属性的对象。在传入一个参数的情况下，Object.create() 与 object() 方法的行为相同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总结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拷贝继承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 xml:space="preserve">: 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通用型的  有new或无new的时候都可以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类式继承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 xml:space="preserve">:  </w:t>
      </w:r>
      <w:r>
        <w:rPr>
          <w:rFonts w:hint="eastAsia" w:ascii="Consolas" w:hAnsi="Consolas" w:cs="Consolas"/>
          <w:color w:val="3E4B53"/>
          <w:sz w:val="40"/>
          <w:szCs w:val="40"/>
          <w:highlight w:val="yellow"/>
        </w:rPr>
        <w:t>适合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new构造函数</w:t>
      </w:r>
      <w:r>
        <w:rPr>
          <w:rFonts w:hint="eastAsia" w:ascii="Consolas" w:hAnsi="Consolas" w:cs="Consolas"/>
          <w:color w:val="080808"/>
          <w:sz w:val="40"/>
          <w:szCs w:val="40"/>
          <w:highlight w:val="yellow"/>
        </w:rPr>
        <w:t>的形式</w:t>
      </w:r>
    </w:p>
    <w:p>
      <w:pPr>
        <w:spacing w:line="220" w:lineRule="atLeast"/>
        <w:rPr>
          <w:rFonts w:hint="eastAsia" w:ascii="Consolas" w:hAnsi="Consolas" w:cs="Consolas"/>
          <w:color w:val="080808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原型继承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 xml:space="preserve">:  </w:t>
      </w:r>
      <w:r>
        <w:rPr>
          <w:rFonts w:hint="eastAsia" w:ascii="Consolas" w:hAnsi="Consolas" w:cs="Consolas"/>
          <w:color w:val="3E4B53"/>
          <w:sz w:val="40"/>
          <w:szCs w:val="40"/>
          <w:highlight w:val="yellow"/>
        </w:rPr>
        <w:t>适合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无new的对象</w:t>
      </w:r>
    </w:p>
    <w:p>
      <w:pPr>
        <w:spacing w:line="220" w:lineRule="atLeast"/>
        <w:rPr>
          <w:rFonts w:hint="eastAsia" w:ascii="Consolas" w:hAnsi="Consolas" w:cs="Consolas"/>
          <w:color w:val="080808"/>
          <w:sz w:val="40"/>
          <w:szCs w:val="40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平时使用时，可以根据需要选择，没有好与不好的问题，只有适合不适合的问题。</w:t>
      </w:r>
    </w:p>
    <w:p>
      <w:pPr>
        <w:tabs>
          <w:tab w:val="left" w:pos="7485"/>
        </w:tabs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ab/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D32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176DD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8AF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76A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68F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11043DF"/>
    <w:rsid w:val="01165E11"/>
    <w:rsid w:val="015A64C6"/>
    <w:rsid w:val="01F74522"/>
    <w:rsid w:val="02524416"/>
    <w:rsid w:val="02A24AEC"/>
    <w:rsid w:val="03231AFB"/>
    <w:rsid w:val="03630B0F"/>
    <w:rsid w:val="03694EC6"/>
    <w:rsid w:val="0394289B"/>
    <w:rsid w:val="040E3211"/>
    <w:rsid w:val="041A05EB"/>
    <w:rsid w:val="04683FEF"/>
    <w:rsid w:val="04CA3B2C"/>
    <w:rsid w:val="04CB40EF"/>
    <w:rsid w:val="050547DC"/>
    <w:rsid w:val="054A282C"/>
    <w:rsid w:val="054D65AC"/>
    <w:rsid w:val="059F5689"/>
    <w:rsid w:val="05A231F7"/>
    <w:rsid w:val="05DD0249"/>
    <w:rsid w:val="060421A6"/>
    <w:rsid w:val="061840AD"/>
    <w:rsid w:val="06316AD3"/>
    <w:rsid w:val="0685047E"/>
    <w:rsid w:val="06A1766A"/>
    <w:rsid w:val="06C77ACB"/>
    <w:rsid w:val="06EF5BE3"/>
    <w:rsid w:val="071754BD"/>
    <w:rsid w:val="07382801"/>
    <w:rsid w:val="07417CB7"/>
    <w:rsid w:val="078E2458"/>
    <w:rsid w:val="07AE26BF"/>
    <w:rsid w:val="07E93A70"/>
    <w:rsid w:val="087050F9"/>
    <w:rsid w:val="08EF7BFB"/>
    <w:rsid w:val="095F191D"/>
    <w:rsid w:val="09857BE3"/>
    <w:rsid w:val="098C0F24"/>
    <w:rsid w:val="09DE3AD9"/>
    <w:rsid w:val="0A1E0244"/>
    <w:rsid w:val="0A836A3A"/>
    <w:rsid w:val="0ACC3D59"/>
    <w:rsid w:val="0AD36AC6"/>
    <w:rsid w:val="0B1D153A"/>
    <w:rsid w:val="0B320CC2"/>
    <w:rsid w:val="0B3605AB"/>
    <w:rsid w:val="0B3C540F"/>
    <w:rsid w:val="0B644523"/>
    <w:rsid w:val="0B6B4F9C"/>
    <w:rsid w:val="0B9F0B1D"/>
    <w:rsid w:val="0BA71133"/>
    <w:rsid w:val="0BB020BF"/>
    <w:rsid w:val="0BE52CBD"/>
    <w:rsid w:val="0BEB6C86"/>
    <w:rsid w:val="0BFC3AE5"/>
    <w:rsid w:val="0C2A4E9C"/>
    <w:rsid w:val="0CB22876"/>
    <w:rsid w:val="0D455D7F"/>
    <w:rsid w:val="0E291262"/>
    <w:rsid w:val="0E7A329C"/>
    <w:rsid w:val="0ECB1805"/>
    <w:rsid w:val="0ED13E66"/>
    <w:rsid w:val="0EE37BF4"/>
    <w:rsid w:val="0F1D3365"/>
    <w:rsid w:val="0F5A746A"/>
    <w:rsid w:val="0FFC0960"/>
    <w:rsid w:val="101E5150"/>
    <w:rsid w:val="10277780"/>
    <w:rsid w:val="104045E8"/>
    <w:rsid w:val="106366CB"/>
    <w:rsid w:val="10755E90"/>
    <w:rsid w:val="108C26F5"/>
    <w:rsid w:val="1129767C"/>
    <w:rsid w:val="11600BCC"/>
    <w:rsid w:val="11763469"/>
    <w:rsid w:val="122F356B"/>
    <w:rsid w:val="123A7D8D"/>
    <w:rsid w:val="123B299F"/>
    <w:rsid w:val="124D5875"/>
    <w:rsid w:val="12733381"/>
    <w:rsid w:val="12814859"/>
    <w:rsid w:val="12B178D6"/>
    <w:rsid w:val="12E13382"/>
    <w:rsid w:val="132270AA"/>
    <w:rsid w:val="13EC4705"/>
    <w:rsid w:val="14484263"/>
    <w:rsid w:val="1489796D"/>
    <w:rsid w:val="15323652"/>
    <w:rsid w:val="154F6E41"/>
    <w:rsid w:val="15A851B1"/>
    <w:rsid w:val="15B979F5"/>
    <w:rsid w:val="15C85645"/>
    <w:rsid w:val="15FF30F3"/>
    <w:rsid w:val="160A28B8"/>
    <w:rsid w:val="164B24E6"/>
    <w:rsid w:val="171B164F"/>
    <w:rsid w:val="1756487E"/>
    <w:rsid w:val="17B93FEA"/>
    <w:rsid w:val="18504248"/>
    <w:rsid w:val="186E508A"/>
    <w:rsid w:val="18C8684E"/>
    <w:rsid w:val="18CE6817"/>
    <w:rsid w:val="191350E8"/>
    <w:rsid w:val="19475A17"/>
    <w:rsid w:val="1971007E"/>
    <w:rsid w:val="198719DE"/>
    <w:rsid w:val="19B729E9"/>
    <w:rsid w:val="19FB44C8"/>
    <w:rsid w:val="1A2502E0"/>
    <w:rsid w:val="1A6D4ECF"/>
    <w:rsid w:val="1A741B95"/>
    <w:rsid w:val="1A922FCC"/>
    <w:rsid w:val="1B50091C"/>
    <w:rsid w:val="1B903DA1"/>
    <w:rsid w:val="1C51558F"/>
    <w:rsid w:val="1C6E30D9"/>
    <w:rsid w:val="1CC84F80"/>
    <w:rsid w:val="1CE243C2"/>
    <w:rsid w:val="1CF11268"/>
    <w:rsid w:val="1CFD13D5"/>
    <w:rsid w:val="1D085A33"/>
    <w:rsid w:val="1DD049FC"/>
    <w:rsid w:val="1E30260F"/>
    <w:rsid w:val="1EA56751"/>
    <w:rsid w:val="1EC41219"/>
    <w:rsid w:val="1ED157C5"/>
    <w:rsid w:val="1F69483D"/>
    <w:rsid w:val="1F833D67"/>
    <w:rsid w:val="1F95291C"/>
    <w:rsid w:val="1FB514D9"/>
    <w:rsid w:val="20A33D9B"/>
    <w:rsid w:val="20AC4983"/>
    <w:rsid w:val="20B431AA"/>
    <w:rsid w:val="20C04FA5"/>
    <w:rsid w:val="20C210DA"/>
    <w:rsid w:val="20F3132C"/>
    <w:rsid w:val="211D4F9B"/>
    <w:rsid w:val="215F26C2"/>
    <w:rsid w:val="219C4C3F"/>
    <w:rsid w:val="21F9580B"/>
    <w:rsid w:val="229F2348"/>
    <w:rsid w:val="22A146B9"/>
    <w:rsid w:val="22C91482"/>
    <w:rsid w:val="22F6503D"/>
    <w:rsid w:val="23334001"/>
    <w:rsid w:val="23714EAB"/>
    <w:rsid w:val="23D566FD"/>
    <w:rsid w:val="2407494E"/>
    <w:rsid w:val="245A24CD"/>
    <w:rsid w:val="248E11F8"/>
    <w:rsid w:val="249077C4"/>
    <w:rsid w:val="24EA5B1B"/>
    <w:rsid w:val="24FE765A"/>
    <w:rsid w:val="250660E5"/>
    <w:rsid w:val="25437561"/>
    <w:rsid w:val="255B0ECB"/>
    <w:rsid w:val="261378EE"/>
    <w:rsid w:val="26175EBC"/>
    <w:rsid w:val="26287F76"/>
    <w:rsid w:val="265037DC"/>
    <w:rsid w:val="265C1D4D"/>
    <w:rsid w:val="26BA0EC4"/>
    <w:rsid w:val="26E12A64"/>
    <w:rsid w:val="26EA1CD4"/>
    <w:rsid w:val="270B4DA2"/>
    <w:rsid w:val="27265ADC"/>
    <w:rsid w:val="275231E0"/>
    <w:rsid w:val="275A1809"/>
    <w:rsid w:val="276823DF"/>
    <w:rsid w:val="278B2EB3"/>
    <w:rsid w:val="27B82438"/>
    <w:rsid w:val="27D308E6"/>
    <w:rsid w:val="27F531BF"/>
    <w:rsid w:val="28471003"/>
    <w:rsid w:val="290F64EA"/>
    <w:rsid w:val="29390F54"/>
    <w:rsid w:val="295B5AD9"/>
    <w:rsid w:val="296B0CC6"/>
    <w:rsid w:val="2A455FBF"/>
    <w:rsid w:val="2A4F4E11"/>
    <w:rsid w:val="2A974358"/>
    <w:rsid w:val="2AF8630D"/>
    <w:rsid w:val="2B255893"/>
    <w:rsid w:val="2B3F7A44"/>
    <w:rsid w:val="2B686B06"/>
    <w:rsid w:val="2B7C6740"/>
    <w:rsid w:val="2BDB2FAE"/>
    <w:rsid w:val="2BDF3A27"/>
    <w:rsid w:val="2BF54BCF"/>
    <w:rsid w:val="2C3C2B6F"/>
    <w:rsid w:val="2C944187"/>
    <w:rsid w:val="2C972E0C"/>
    <w:rsid w:val="2CF348E1"/>
    <w:rsid w:val="2D0D51C7"/>
    <w:rsid w:val="2D522984"/>
    <w:rsid w:val="2D524F3A"/>
    <w:rsid w:val="2D982128"/>
    <w:rsid w:val="2E192E4F"/>
    <w:rsid w:val="2E6003F5"/>
    <w:rsid w:val="2E7C2F17"/>
    <w:rsid w:val="2E894580"/>
    <w:rsid w:val="2E8A3A5B"/>
    <w:rsid w:val="2EB52A06"/>
    <w:rsid w:val="2ED564A9"/>
    <w:rsid w:val="2EE62EB7"/>
    <w:rsid w:val="2F3B7324"/>
    <w:rsid w:val="2F4E60B0"/>
    <w:rsid w:val="2FFE22D0"/>
    <w:rsid w:val="30550BBE"/>
    <w:rsid w:val="306F0387"/>
    <w:rsid w:val="30907BE5"/>
    <w:rsid w:val="311160DB"/>
    <w:rsid w:val="311E0CFB"/>
    <w:rsid w:val="317C38BA"/>
    <w:rsid w:val="31E74508"/>
    <w:rsid w:val="31FF4AA0"/>
    <w:rsid w:val="32116393"/>
    <w:rsid w:val="321F709F"/>
    <w:rsid w:val="3244326A"/>
    <w:rsid w:val="32496A31"/>
    <w:rsid w:val="324B158E"/>
    <w:rsid w:val="3258010B"/>
    <w:rsid w:val="32791317"/>
    <w:rsid w:val="32A013EB"/>
    <w:rsid w:val="32D1108B"/>
    <w:rsid w:val="32D26E4E"/>
    <w:rsid w:val="33712CC2"/>
    <w:rsid w:val="33980029"/>
    <w:rsid w:val="339C2F40"/>
    <w:rsid w:val="33A9661B"/>
    <w:rsid w:val="34406452"/>
    <w:rsid w:val="3444267F"/>
    <w:rsid w:val="346E099F"/>
    <w:rsid w:val="347320C7"/>
    <w:rsid w:val="349E4A59"/>
    <w:rsid w:val="34AA3A49"/>
    <w:rsid w:val="34F364A5"/>
    <w:rsid w:val="34F97A10"/>
    <w:rsid w:val="354839A4"/>
    <w:rsid w:val="359C2F4A"/>
    <w:rsid w:val="35C528AD"/>
    <w:rsid w:val="360868A3"/>
    <w:rsid w:val="361940E6"/>
    <w:rsid w:val="365873F9"/>
    <w:rsid w:val="367C5736"/>
    <w:rsid w:val="36890C3B"/>
    <w:rsid w:val="368C6DF8"/>
    <w:rsid w:val="36B44330"/>
    <w:rsid w:val="36C75965"/>
    <w:rsid w:val="36FB48DF"/>
    <w:rsid w:val="371335E3"/>
    <w:rsid w:val="371B46B9"/>
    <w:rsid w:val="372458D0"/>
    <w:rsid w:val="377B4211"/>
    <w:rsid w:val="37A10293"/>
    <w:rsid w:val="37C70F77"/>
    <w:rsid w:val="37E67774"/>
    <w:rsid w:val="384016F5"/>
    <w:rsid w:val="38435AA7"/>
    <w:rsid w:val="384E2D3B"/>
    <w:rsid w:val="388B3181"/>
    <w:rsid w:val="389B672E"/>
    <w:rsid w:val="38DC5F81"/>
    <w:rsid w:val="38E55415"/>
    <w:rsid w:val="392F2799"/>
    <w:rsid w:val="39BC3515"/>
    <w:rsid w:val="3A01036C"/>
    <w:rsid w:val="3A071A3F"/>
    <w:rsid w:val="3A290CB8"/>
    <w:rsid w:val="3A701CA7"/>
    <w:rsid w:val="3A8C5423"/>
    <w:rsid w:val="3A93319C"/>
    <w:rsid w:val="3AB71555"/>
    <w:rsid w:val="3AD168FA"/>
    <w:rsid w:val="3B247B1B"/>
    <w:rsid w:val="3B833D9C"/>
    <w:rsid w:val="3C670076"/>
    <w:rsid w:val="3C89377D"/>
    <w:rsid w:val="3CB36BF4"/>
    <w:rsid w:val="3CCE4BAC"/>
    <w:rsid w:val="3CD577BF"/>
    <w:rsid w:val="3D032C84"/>
    <w:rsid w:val="3D9D2278"/>
    <w:rsid w:val="3E291D9B"/>
    <w:rsid w:val="3E86144E"/>
    <w:rsid w:val="3E8D30DE"/>
    <w:rsid w:val="3EB96CF2"/>
    <w:rsid w:val="3F1106CC"/>
    <w:rsid w:val="3F570C27"/>
    <w:rsid w:val="3F6D4544"/>
    <w:rsid w:val="3F7F3B32"/>
    <w:rsid w:val="3F8165D9"/>
    <w:rsid w:val="3FBC3C6D"/>
    <w:rsid w:val="3FD45E2E"/>
    <w:rsid w:val="402C5981"/>
    <w:rsid w:val="405511E4"/>
    <w:rsid w:val="408B36C0"/>
    <w:rsid w:val="4131366D"/>
    <w:rsid w:val="41994A2E"/>
    <w:rsid w:val="41C23C38"/>
    <w:rsid w:val="41F31B66"/>
    <w:rsid w:val="423766E6"/>
    <w:rsid w:val="42470C4E"/>
    <w:rsid w:val="425F1848"/>
    <w:rsid w:val="428132FD"/>
    <w:rsid w:val="42895CCA"/>
    <w:rsid w:val="42CF6532"/>
    <w:rsid w:val="434C336F"/>
    <w:rsid w:val="43AF26A5"/>
    <w:rsid w:val="43B576C9"/>
    <w:rsid w:val="43BC2ECF"/>
    <w:rsid w:val="43D86FB6"/>
    <w:rsid w:val="44C106F9"/>
    <w:rsid w:val="44D03CF7"/>
    <w:rsid w:val="44E80541"/>
    <w:rsid w:val="45741426"/>
    <w:rsid w:val="45744132"/>
    <w:rsid w:val="458D7E64"/>
    <w:rsid w:val="462E354D"/>
    <w:rsid w:val="46951406"/>
    <w:rsid w:val="46993A42"/>
    <w:rsid w:val="46AD54E1"/>
    <w:rsid w:val="46C1642F"/>
    <w:rsid w:val="47095C31"/>
    <w:rsid w:val="4720068C"/>
    <w:rsid w:val="47467818"/>
    <w:rsid w:val="47C66E28"/>
    <w:rsid w:val="47E0124B"/>
    <w:rsid w:val="487A1254"/>
    <w:rsid w:val="48A44F74"/>
    <w:rsid w:val="48CF2CD1"/>
    <w:rsid w:val="492E1D33"/>
    <w:rsid w:val="495B2ED9"/>
    <w:rsid w:val="497279BF"/>
    <w:rsid w:val="49C03C10"/>
    <w:rsid w:val="4A397AEE"/>
    <w:rsid w:val="4A65722B"/>
    <w:rsid w:val="4A7C3383"/>
    <w:rsid w:val="4ADD6B4D"/>
    <w:rsid w:val="4AEA44DC"/>
    <w:rsid w:val="4AF63BAC"/>
    <w:rsid w:val="4B2128FF"/>
    <w:rsid w:val="4B290DBC"/>
    <w:rsid w:val="4B356D2E"/>
    <w:rsid w:val="4B547D72"/>
    <w:rsid w:val="4B66550D"/>
    <w:rsid w:val="4B6812C2"/>
    <w:rsid w:val="4B6A55E7"/>
    <w:rsid w:val="4BB77149"/>
    <w:rsid w:val="4BB87B3C"/>
    <w:rsid w:val="4BC11272"/>
    <w:rsid w:val="4BD149C3"/>
    <w:rsid w:val="4BE40EDB"/>
    <w:rsid w:val="4BFD63A3"/>
    <w:rsid w:val="4BFE7C24"/>
    <w:rsid w:val="4C800513"/>
    <w:rsid w:val="4CB84B59"/>
    <w:rsid w:val="4D7C3566"/>
    <w:rsid w:val="4DD02B38"/>
    <w:rsid w:val="4E684CE4"/>
    <w:rsid w:val="4E730812"/>
    <w:rsid w:val="4EB8177D"/>
    <w:rsid w:val="4EE54720"/>
    <w:rsid w:val="4F1A4AD2"/>
    <w:rsid w:val="4FB33FD6"/>
    <w:rsid w:val="4FD93B88"/>
    <w:rsid w:val="50676F45"/>
    <w:rsid w:val="506C0890"/>
    <w:rsid w:val="50CC7468"/>
    <w:rsid w:val="50E97235"/>
    <w:rsid w:val="511327AA"/>
    <w:rsid w:val="51371422"/>
    <w:rsid w:val="51576DB7"/>
    <w:rsid w:val="51854768"/>
    <w:rsid w:val="519E4ED3"/>
    <w:rsid w:val="51CF23BE"/>
    <w:rsid w:val="52B14202"/>
    <w:rsid w:val="52BB746B"/>
    <w:rsid w:val="52C20DFC"/>
    <w:rsid w:val="532D4BCB"/>
    <w:rsid w:val="53502DA7"/>
    <w:rsid w:val="537801DE"/>
    <w:rsid w:val="53EA7E86"/>
    <w:rsid w:val="53EC5AC0"/>
    <w:rsid w:val="543E5D89"/>
    <w:rsid w:val="554E533F"/>
    <w:rsid w:val="55714B8D"/>
    <w:rsid w:val="55902B89"/>
    <w:rsid w:val="559744C8"/>
    <w:rsid w:val="56592F4A"/>
    <w:rsid w:val="56877507"/>
    <w:rsid w:val="56A9072F"/>
    <w:rsid w:val="57345133"/>
    <w:rsid w:val="574E6BAF"/>
    <w:rsid w:val="57DB11B2"/>
    <w:rsid w:val="584662D6"/>
    <w:rsid w:val="585009E7"/>
    <w:rsid w:val="586C2AA6"/>
    <w:rsid w:val="58C34808"/>
    <w:rsid w:val="58D46269"/>
    <w:rsid w:val="58E15EA7"/>
    <w:rsid w:val="58EC5485"/>
    <w:rsid w:val="590170B4"/>
    <w:rsid w:val="592B26DD"/>
    <w:rsid w:val="59636223"/>
    <w:rsid w:val="59656996"/>
    <w:rsid w:val="59B64999"/>
    <w:rsid w:val="59D1436C"/>
    <w:rsid w:val="5A07336D"/>
    <w:rsid w:val="5AC72C2A"/>
    <w:rsid w:val="5AFD7C9F"/>
    <w:rsid w:val="5B4C2E26"/>
    <w:rsid w:val="5B5342CC"/>
    <w:rsid w:val="5B76128B"/>
    <w:rsid w:val="5B7B39B0"/>
    <w:rsid w:val="5B913B78"/>
    <w:rsid w:val="5C063BBE"/>
    <w:rsid w:val="5CDD24B8"/>
    <w:rsid w:val="5D030CA6"/>
    <w:rsid w:val="5D916D5D"/>
    <w:rsid w:val="5DD241F2"/>
    <w:rsid w:val="5E084DD2"/>
    <w:rsid w:val="5E2440E0"/>
    <w:rsid w:val="5E3E6AF6"/>
    <w:rsid w:val="5E476C6B"/>
    <w:rsid w:val="5E7B4904"/>
    <w:rsid w:val="5EAA6CD1"/>
    <w:rsid w:val="5EB820CC"/>
    <w:rsid w:val="5EE13275"/>
    <w:rsid w:val="5EE25C20"/>
    <w:rsid w:val="5EE64A48"/>
    <w:rsid w:val="5F136843"/>
    <w:rsid w:val="5F386110"/>
    <w:rsid w:val="5F5925EE"/>
    <w:rsid w:val="5F7001C4"/>
    <w:rsid w:val="5FC862F3"/>
    <w:rsid w:val="5FE0567C"/>
    <w:rsid w:val="5FFC5E65"/>
    <w:rsid w:val="5FFD21DA"/>
    <w:rsid w:val="60C13A61"/>
    <w:rsid w:val="60F52DCB"/>
    <w:rsid w:val="61B14A2F"/>
    <w:rsid w:val="6221632D"/>
    <w:rsid w:val="625B1B04"/>
    <w:rsid w:val="629A09F5"/>
    <w:rsid w:val="629E40AC"/>
    <w:rsid w:val="630E4FAF"/>
    <w:rsid w:val="63227ADA"/>
    <w:rsid w:val="632B3D3B"/>
    <w:rsid w:val="634B3141"/>
    <w:rsid w:val="635833DA"/>
    <w:rsid w:val="6377015E"/>
    <w:rsid w:val="63ED18A7"/>
    <w:rsid w:val="643D2FEF"/>
    <w:rsid w:val="64405BD5"/>
    <w:rsid w:val="647452F7"/>
    <w:rsid w:val="647F2293"/>
    <w:rsid w:val="64EC6312"/>
    <w:rsid w:val="64F83B2E"/>
    <w:rsid w:val="653E5E27"/>
    <w:rsid w:val="658839CC"/>
    <w:rsid w:val="65A41E9F"/>
    <w:rsid w:val="6602572B"/>
    <w:rsid w:val="66122A04"/>
    <w:rsid w:val="66194208"/>
    <w:rsid w:val="66307B88"/>
    <w:rsid w:val="664145D5"/>
    <w:rsid w:val="66A270A4"/>
    <w:rsid w:val="66E51704"/>
    <w:rsid w:val="66ED3DF3"/>
    <w:rsid w:val="66F035C5"/>
    <w:rsid w:val="673712C5"/>
    <w:rsid w:val="67786AB4"/>
    <w:rsid w:val="67C3186C"/>
    <w:rsid w:val="67EE28F9"/>
    <w:rsid w:val="68336F28"/>
    <w:rsid w:val="686547DB"/>
    <w:rsid w:val="68690A94"/>
    <w:rsid w:val="688C569B"/>
    <w:rsid w:val="68903DCC"/>
    <w:rsid w:val="68DA44A6"/>
    <w:rsid w:val="69360056"/>
    <w:rsid w:val="694423A5"/>
    <w:rsid w:val="6A3766AB"/>
    <w:rsid w:val="6A890B20"/>
    <w:rsid w:val="6AE65406"/>
    <w:rsid w:val="6B5D149E"/>
    <w:rsid w:val="6B9E68A3"/>
    <w:rsid w:val="6BB81B42"/>
    <w:rsid w:val="6BB95E88"/>
    <w:rsid w:val="6BC21E3B"/>
    <w:rsid w:val="6BC56A19"/>
    <w:rsid w:val="6C083A37"/>
    <w:rsid w:val="6C104C48"/>
    <w:rsid w:val="6C1D0A7F"/>
    <w:rsid w:val="6C61234F"/>
    <w:rsid w:val="6C62416D"/>
    <w:rsid w:val="6C661AFD"/>
    <w:rsid w:val="6C981F5B"/>
    <w:rsid w:val="6CE70779"/>
    <w:rsid w:val="6CF258FF"/>
    <w:rsid w:val="6D014AB8"/>
    <w:rsid w:val="6D3B52F6"/>
    <w:rsid w:val="6D485132"/>
    <w:rsid w:val="6D757CDA"/>
    <w:rsid w:val="6DEB2635"/>
    <w:rsid w:val="6E2B2D78"/>
    <w:rsid w:val="6E3C43BF"/>
    <w:rsid w:val="6E534E5C"/>
    <w:rsid w:val="6E546E3B"/>
    <w:rsid w:val="6E7449F6"/>
    <w:rsid w:val="6E8B2C4D"/>
    <w:rsid w:val="6ED0416D"/>
    <w:rsid w:val="6F2F1862"/>
    <w:rsid w:val="6F6728E1"/>
    <w:rsid w:val="6FA224C5"/>
    <w:rsid w:val="6FCC4162"/>
    <w:rsid w:val="700722A6"/>
    <w:rsid w:val="70633613"/>
    <w:rsid w:val="70A45865"/>
    <w:rsid w:val="710D4165"/>
    <w:rsid w:val="714D1A09"/>
    <w:rsid w:val="71B2683F"/>
    <w:rsid w:val="71CE30F5"/>
    <w:rsid w:val="71E65A1D"/>
    <w:rsid w:val="723640DF"/>
    <w:rsid w:val="728136D3"/>
    <w:rsid w:val="72B528E7"/>
    <w:rsid w:val="72E43F1D"/>
    <w:rsid w:val="737C5F88"/>
    <w:rsid w:val="73871970"/>
    <w:rsid w:val="73CF16A3"/>
    <w:rsid w:val="73DC4465"/>
    <w:rsid w:val="74471A3E"/>
    <w:rsid w:val="74776E69"/>
    <w:rsid w:val="754514E5"/>
    <w:rsid w:val="75A61DF7"/>
    <w:rsid w:val="75E36757"/>
    <w:rsid w:val="75E829C4"/>
    <w:rsid w:val="760B5FAF"/>
    <w:rsid w:val="7620033B"/>
    <w:rsid w:val="762F656A"/>
    <w:rsid w:val="76662151"/>
    <w:rsid w:val="76813F41"/>
    <w:rsid w:val="76C25AE3"/>
    <w:rsid w:val="77193602"/>
    <w:rsid w:val="77294542"/>
    <w:rsid w:val="77714D22"/>
    <w:rsid w:val="77AF258C"/>
    <w:rsid w:val="782D04F1"/>
    <w:rsid w:val="78A60ACC"/>
    <w:rsid w:val="78D326D0"/>
    <w:rsid w:val="78D74476"/>
    <w:rsid w:val="78E949E1"/>
    <w:rsid w:val="792D03E7"/>
    <w:rsid w:val="7943129C"/>
    <w:rsid w:val="79434EE8"/>
    <w:rsid w:val="795578F2"/>
    <w:rsid w:val="79B96583"/>
    <w:rsid w:val="79C17B7E"/>
    <w:rsid w:val="79E97A90"/>
    <w:rsid w:val="7A0428D1"/>
    <w:rsid w:val="7A5266EB"/>
    <w:rsid w:val="7A9924A3"/>
    <w:rsid w:val="7B02063C"/>
    <w:rsid w:val="7B025165"/>
    <w:rsid w:val="7B5F032E"/>
    <w:rsid w:val="7B933597"/>
    <w:rsid w:val="7BC170D9"/>
    <w:rsid w:val="7C1763B1"/>
    <w:rsid w:val="7C4A06F3"/>
    <w:rsid w:val="7C552D7D"/>
    <w:rsid w:val="7C5B6723"/>
    <w:rsid w:val="7C6E5AD5"/>
    <w:rsid w:val="7C913AB9"/>
    <w:rsid w:val="7DC807DC"/>
    <w:rsid w:val="7DEA1236"/>
    <w:rsid w:val="7E1C0EFA"/>
    <w:rsid w:val="7E2C4955"/>
    <w:rsid w:val="7E4A4C66"/>
    <w:rsid w:val="7E7D3451"/>
    <w:rsid w:val="7E9626EA"/>
    <w:rsid w:val="7EAF11E3"/>
    <w:rsid w:val="7EFB278C"/>
    <w:rsid w:val="7F1E0F81"/>
    <w:rsid w:val="7F4A2E4F"/>
    <w:rsid w:val="7F7221E2"/>
    <w:rsid w:val="7F76297E"/>
    <w:rsid w:val="7F8C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批注框文本 Char"/>
    <w:basedOn w:val="9"/>
    <w:link w:val="5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43</TotalTime>
  <ScaleCrop>false</ScaleCrop>
  <LinksUpToDate>false</LinksUpToDate>
  <CharactersWithSpaces>88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19T11:49:53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